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CF19" w14:textId="77777777" w:rsidR="00D119E9" w:rsidRDefault="00D119E9" w:rsidP="00D119E9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3</w:t>
      </w:r>
      <w:r>
        <w:rPr>
          <w:rFonts w:cstheme="minorHAnsi"/>
          <w:b/>
          <w:bCs/>
        </w:rPr>
        <w:t>. PizzaShop</w:t>
      </w:r>
      <w:r>
        <w:rPr>
          <w:rFonts w:cstheme="minorHAnsi"/>
          <w:b/>
          <w:bCs/>
        </w:rPr>
        <w:tab/>
      </w:r>
    </w:p>
    <w:p w14:paraId="594DB824" w14:textId="77777777" w:rsidR="00D119E9" w:rsidRDefault="00D119E9" w:rsidP="00D119E9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Aplicatia permite plasarea si onorarea comenzilor de pizza dintr-un restaurant cu 8 mese, precum si plata (simulata) prin card sau cash. Informatiile referitoare la meniu sunt preluate dintr-un fisier text cu structura: &lt;tip_pizza&gt;, &lt;pret&gt;. La utilizarea aplicatiei se va permite:</w:t>
      </w:r>
    </w:p>
    <w:p w14:paraId="159E108D" w14:textId="77777777" w:rsidR="00D119E9" w:rsidRDefault="00D119E9" w:rsidP="00D11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Plasarea unei comenzi noi, precizand tipul de pizza din meniu si cantitatea comandata. O comanda poate sa contina mai multe tipuri de pizza.</w:t>
      </w:r>
    </w:p>
    <w:p w14:paraId="6BEDB209" w14:textId="77777777" w:rsidR="00D119E9" w:rsidRDefault="00D119E9" w:rsidP="00D11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8D3E1AF" w14:textId="4A412BD2" w:rsidR="00D119E9" w:rsidRDefault="00D119E9" w:rsidP="00D11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Comanda este preluata de maestrul pizzar</w:t>
      </w:r>
      <w:r>
        <w:rPr>
          <w:rFonts w:cstheme="minorHAnsi"/>
        </w:rPr>
        <w:t xml:space="preserve"> prin intermediul aplicatiei</w:t>
      </w:r>
      <w:r>
        <w:rPr>
          <w:rFonts w:cstheme="minorHAnsi"/>
        </w:rPr>
        <w:t xml:space="preserve"> care o va pregati si va notifica </w:t>
      </w:r>
      <w:r>
        <w:rPr>
          <w:rFonts w:cstheme="minorHAnsi"/>
        </w:rPr>
        <w:t xml:space="preserve">tot prin intermediul aplicatiei </w:t>
      </w:r>
      <w:r>
        <w:rPr>
          <w:rFonts w:cstheme="minorHAnsi"/>
        </w:rPr>
        <w:t>chelnerul atunci cand pizza poate fi servita.</w:t>
      </w:r>
    </w:p>
    <w:p w14:paraId="1385A4F5" w14:textId="77777777" w:rsidR="00D119E9" w:rsidRDefault="00D119E9" w:rsidP="00D11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9160F31" w14:textId="77777777" w:rsidR="00D119E9" w:rsidRDefault="00D119E9" w:rsidP="00D11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Chelnerul serveste pizza si incaseaza plata de la client. Clientul poate realiza plata cu cardul sau cash.</w:t>
      </w:r>
    </w:p>
    <w:p w14:paraId="2E518984" w14:textId="77777777" w:rsidR="00D119E9" w:rsidRDefault="00D119E9" w:rsidP="00D11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9156812" w14:textId="44766669" w:rsidR="00D119E9" w:rsidRDefault="00D119E9" w:rsidP="00D11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F01.</w:t>
      </w:r>
      <w:r>
        <w:rPr>
          <w:rFonts w:cstheme="minorHAnsi"/>
        </w:rPr>
        <w:t xml:space="preserve"> Pentru fiecare plata realizata se retin intr-un fisier urmatoarele detalii: masa, tipul platii (cash sau card) si valoarea achitata</w:t>
      </w:r>
      <w:r>
        <w:rPr>
          <w:rFonts w:cstheme="minorHAnsi"/>
        </w:rPr>
        <w:t xml:space="preserve"> cu structura: &lt;id_masa&gt;, &lt;tipul_platii&gt;, &lt;valoarea&gt; </w:t>
      </w:r>
      <w:r>
        <w:rPr>
          <w:rFonts w:cstheme="minorHAnsi"/>
        </w:rPr>
        <w:t>.</w:t>
      </w:r>
    </w:p>
    <w:p w14:paraId="15462939" w14:textId="77777777" w:rsidR="00D119E9" w:rsidRDefault="00D119E9" w:rsidP="00D11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FA82967" w14:textId="77777777" w:rsidR="00D119E9" w:rsidRDefault="00D119E9" w:rsidP="00D11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.</w:t>
      </w:r>
      <w:r>
        <w:rPr>
          <w:rFonts w:cstheme="minorHAnsi"/>
        </w:rPr>
        <w:t xml:space="preserve"> O masa poate fi eliberata la cerere, doar dupa achitarea comenzii.</w:t>
      </w:r>
    </w:p>
    <w:p w14:paraId="31492903" w14:textId="77777777" w:rsidR="00D119E9" w:rsidRDefault="00D119E9" w:rsidP="00D11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EB734B3" w14:textId="77777777" w:rsidR="00D119E9" w:rsidRDefault="00D119E9" w:rsidP="00D11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Bucataria unde se alfa maestrul pizzar se poate inchide doar daca nu mai exista clienti.</w:t>
      </w:r>
    </w:p>
    <w:p w14:paraId="356DA459" w14:textId="77777777" w:rsidR="00D119E9" w:rsidRDefault="00D119E9" w:rsidP="00D11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A46C4B2" w14:textId="77777777" w:rsidR="00D119E9" w:rsidRDefault="00D119E9" w:rsidP="00D11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Restaurantul se poate inchide doar daca nu sunt clienti si bucataria este inchisa.</w:t>
      </w:r>
    </w:p>
    <w:p w14:paraId="17F4BCC1" w14:textId="77777777" w:rsidR="00D119E9" w:rsidRDefault="00D119E9" w:rsidP="00D11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22F9F4A8" w14:textId="77777777" w:rsidR="00D119E9" w:rsidRDefault="00D119E9" w:rsidP="00D11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F02.</w:t>
      </w:r>
      <w:r>
        <w:rPr>
          <w:rFonts w:cstheme="minorHAnsi"/>
        </w:rPr>
        <w:t xml:space="preserve"> La inchiderea restaurantului se afiseaza totalul incasarilor realizate, pentru fiecare tip de plata.</w:t>
      </w:r>
    </w:p>
    <w:p w14:paraId="6A2BA1E0" w14:textId="77777777" w:rsidR="00D119E9" w:rsidRDefault="00D119E9" w:rsidP="00D119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F03.</w:t>
      </w:r>
      <w:r>
        <w:rPr>
          <w:rFonts w:cstheme="minorHAnsi"/>
        </w:rPr>
        <w:t xml:space="preserve"> Chelnerul poate plasa o comanda formata din pizza de mai multe tipuri si cantitatea, pentru fiecare masa </w:t>
      </w:r>
    </w:p>
    <w:p w14:paraId="030C310C" w14:textId="4448D178" w:rsidR="00D92C7A" w:rsidRPr="00D119E9" w:rsidRDefault="00D92C7A" w:rsidP="00D119E9"/>
    <w:sectPr w:rsidR="00D92C7A" w:rsidRPr="00D119E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46D7" w14:textId="77777777" w:rsidR="001D6C11" w:rsidRDefault="001D6C11" w:rsidP="005F6A53">
      <w:pPr>
        <w:spacing w:after="0" w:line="240" w:lineRule="auto"/>
      </w:pPr>
      <w:r>
        <w:separator/>
      </w:r>
    </w:p>
  </w:endnote>
  <w:endnote w:type="continuationSeparator" w:id="0">
    <w:p w14:paraId="3B78BE76" w14:textId="77777777" w:rsidR="001D6C11" w:rsidRDefault="001D6C11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80CB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3B7C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6EA8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7361C" w14:textId="77777777" w:rsidR="001D6C11" w:rsidRDefault="001D6C11" w:rsidP="005F6A53">
      <w:pPr>
        <w:spacing w:after="0" w:line="240" w:lineRule="auto"/>
      </w:pPr>
      <w:r>
        <w:separator/>
      </w:r>
    </w:p>
  </w:footnote>
  <w:footnote w:type="continuationSeparator" w:id="0">
    <w:p w14:paraId="6FDCC349" w14:textId="77777777" w:rsidR="001D6C11" w:rsidRDefault="001D6C11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76FE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C3AA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93D09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5A2A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9444777">
    <w:abstractNumId w:val="16"/>
  </w:num>
  <w:num w:numId="2" w16cid:durableId="1183981862">
    <w:abstractNumId w:val="10"/>
  </w:num>
  <w:num w:numId="3" w16cid:durableId="498887684">
    <w:abstractNumId w:val="0"/>
  </w:num>
  <w:num w:numId="4" w16cid:durableId="1195583222">
    <w:abstractNumId w:val="5"/>
  </w:num>
  <w:num w:numId="5" w16cid:durableId="598681907">
    <w:abstractNumId w:val="2"/>
  </w:num>
  <w:num w:numId="6" w16cid:durableId="386494990">
    <w:abstractNumId w:val="1"/>
  </w:num>
  <w:num w:numId="7" w16cid:durableId="1214999393">
    <w:abstractNumId w:val="3"/>
  </w:num>
  <w:num w:numId="8" w16cid:durableId="724446678">
    <w:abstractNumId w:val="9"/>
  </w:num>
  <w:num w:numId="9" w16cid:durableId="127893225">
    <w:abstractNumId w:val="4"/>
  </w:num>
  <w:num w:numId="10" w16cid:durableId="986476923">
    <w:abstractNumId w:val="6"/>
  </w:num>
  <w:num w:numId="11" w16cid:durableId="163936488">
    <w:abstractNumId w:val="15"/>
  </w:num>
  <w:num w:numId="12" w16cid:durableId="1160852979">
    <w:abstractNumId w:val="7"/>
  </w:num>
  <w:num w:numId="13" w16cid:durableId="1392538455">
    <w:abstractNumId w:val="17"/>
  </w:num>
  <w:num w:numId="14" w16cid:durableId="1595017588">
    <w:abstractNumId w:val="12"/>
  </w:num>
  <w:num w:numId="15" w16cid:durableId="1733385271">
    <w:abstractNumId w:val="11"/>
  </w:num>
  <w:num w:numId="16" w16cid:durableId="1395935476">
    <w:abstractNumId w:val="19"/>
  </w:num>
  <w:num w:numId="17" w16cid:durableId="1698853268">
    <w:abstractNumId w:val="8"/>
  </w:num>
  <w:num w:numId="18" w16cid:durableId="1590385898">
    <w:abstractNumId w:val="14"/>
  </w:num>
  <w:num w:numId="19" w16cid:durableId="1167790342">
    <w:abstractNumId w:val="13"/>
  </w:num>
  <w:num w:numId="20" w16cid:durableId="21078466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D6C11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119E9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220F8"/>
  <w15:docId w15:val="{452B9BA9-0915-499E-BCBA-B871B453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631B-B09F-4489-B410-41C4B5B9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lexandru Stan</cp:lastModifiedBy>
  <cp:revision>145</cp:revision>
  <cp:lastPrinted>2020-02-14T11:16:00Z</cp:lastPrinted>
  <dcterms:created xsi:type="dcterms:W3CDTF">2013-01-24T20:28:00Z</dcterms:created>
  <dcterms:modified xsi:type="dcterms:W3CDTF">2023-03-12T12:49:00Z</dcterms:modified>
</cp:coreProperties>
</file>